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4C5" w14:textId="77777777" w:rsidR="00397AAD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b/>
          <w:sz w:val="8"/>
          <w:szCs w:val="8"/>
        </w:rPr>
      </w:pPr>
    </w:p>
    <w:p w14:paraId="43449DEA" w14:textId="77777777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3A6AE011" w14:textId="2F3E95C3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5EC88D71" w14:textId="77777777" w:rsidR="00C14FED" w:rsidRDefault="00C14FED" w:rsidP="00C14FED">
      <w:pPr>
        <w:pStyle w:val="Corpodetexto"/>
        <w:spacing w:before="1" w:line="276" w:lineRule="auto"/>
        <w:ind w:left="472" w:right="464" w:firstLine="0"/>
        <w:jc w:val="center"/>
        <w:rPr>
          <w:sz w:val="12"/>
          <w:szCs w:val="12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3652"/>
        <w:gridCol w:w="3832"/>
        <w:gridCol w:w="3539"/>
        <w:gridCol w:w="3827"/>
      </w:tblGrid>
      <w:tr w:rsidR="00A76A89" w:rsidRPr="00CF4D98" w14:paraId="0EC4BF10" w14:textId="77777777" w:rsidTr="00A76A89">
        <w:trPr>
          <w:trHeight w:val="416"/>
        </w:trPr>
        <w:tc>
          <w:tcPr>
            <w:tcW w:w="14850" w:type="dxa"/>
            <w:gridSpan w:val="4"/>
            <w:shd w:val="clear" w:color="auto" w:fill="000000" w:themeFill="text1"/>
            <w:vAlign w:val="center"/>
          </w:tcPr>
          <w:p w14:paraId="4EE6FEAB" w14:textId="77777777" w:rsidR="00A76A89" w:rsidRPr="00CF4D98" w:rsidRDefault="00A76A89" w:rsidP="00A76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2 – NECESSIDADES POR SETOR E ANÁLISE DE SUGESTÃO DE COMPRAS</w:t>
            </w:r>
          </w:p>
        </w:tc>
      </w:tr>
      <w:tr w:rsidR="00A76A89" w14:paraId="0C924155" w14:textId="77777777" w:rsidTr="00A76A89">
        <w:trPr>
          <w:trHeight w:val="788"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14:paraId="2CE29398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PEDAGÓGICO</w:t>
            </w:r>
          </w:p>
          <w:p w14:paraId="0B44EC56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A)</w:t>
            </w:r>
          </w:p>
        </w:tc>
        <w:tc>
          <w:tcPr>
            <w:tcW w:w="3832" w:type="dxa"/>
            <w:shd w:val="clear" w:color="auto" w:fill="B8CCE4" w:themeFill="accent1" w:themeFillTint="66"/>
            <w:vAlign w:val="center"/>
          </w:tcPr>
          <w:p w14:paraId="6E2B68F8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ADMINISTRATIVO</w:t>
            </w:r>
          </w:p>
          <w:p w14:paraId="1266E81C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B)</w:t>
            </w:r>
          </w:p>
        </w:tc>
        <w:tc>
          <w:tcPr>
            <w:tcW w:w="3539" w:type="dxa"/>
            <w:shd w:val="clear" w:color="auto" w:fill="B8CCE4" w:themeFill="accent1" w:themeFillTint="66"/>
            <w:vAlign w:val="center"/>
          </w:tcPr>
          <w:p w14:paraId="10E330F3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DE LIMPEZA</w:t>
            </w:r>
          </w:p>
          <w:p w14:paraId="76D98548" w14:textId="77777777"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C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11DB2567" w14:textId="77777777"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PRIORIDADES ESTRUTURAIS</w:t>
            </w:r>
          </w:p>
          <w:p w14:paraId="1F3698D7" w14:textId="77777777" w:rsidR="00A76A89" w:rsidRPr="00A76A89" w:rsidRDefault="00A76A89" w:rsidP="00A76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vantamento</w:t>
            </w:r>
            <w:proofErr w:type="spellEnd"/>
            <w:r>
              <w:rPr>
                <w:b/>
                <w:sz w:val="20"/>
                <w:szCs w:val="20"/>
              </w:rPr>
              <w:t xml:space="preserve"> pel</w:t>
            </w:r>
            <w:r w:rsidRPr="00A76A8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A76A89">
              <w:rPr>
                <w:b/>
                <w:sz w:val="20"/>
                <w:szCs w:val="20"/>
              </w:rPr>
              <w:t>Gestão</w:t>
            </w:r>
            <w:proofErr w:type="spellEnd"/>
            <w:r w:rsidRPr="00A76A89">
              <w:rPr>
                <w:b/>
                <w:sz w:val="20"/>
                <w:szCs w:val="20"/>
              </w:rPr>
              <w:t>)</w:t>
            </w:r>
          </w:p>
        </w:tc>
      </w:tr>
      <w:tr w:rsidR="00A76A89" w14:paraId="09B73E1B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DFBB603" w14:textId="77777777" w:rsidR="00A76A89" w:rsidRPr="007757B1" w:rsidRDefault="00A76A89" w:rsidP="007757B1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C824BD6" w14:textId="1D1F041F" w:rsidR="00A76A89" w:rsidRPr="007757B1" w:rsidRDefault="00A76A89" w:rsidP="007757B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DA413CE" w14:textId="3122BFA6" w:rsidR="00A76A89" w:rsidRPr="007757B1" w:rsidRDefault="00A76A89" w:rsidP="007757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988F1E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</w:tr>
      <w:tr w:rsidR="00A76A89" w14:paraId="0F737787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0B36198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CB3C6FA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7E55EF5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5789EDD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6306516A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2AE8B2C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D1DE895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F706E8D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4DE991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1380A9B1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77A8A13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30FC57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F16E91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F87A81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10CCAF6F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D8AFD3E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8222E42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125561B0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9149E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3C86A5AB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1051FEB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CA6445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619808B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92D87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68DE95C8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6F81835C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6995768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53BB1BB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22A9F2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4D0D761B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C0B747D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E809A4E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6AC7356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D16B48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4D86DD89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E43D062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A9E177F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3DF81916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E73270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20870C23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A03B9F1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C011B9B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618CE6F8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8593E1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76F86E32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9B4CC59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8104907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43CE5697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DCB429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14:paraId="7F201C8B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0F87B1CA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3BC4735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4904984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5244A4" w14:textId="77777777" w:rsidR="007757B1" w:rsidRPr="007757B1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A76A89" w14:paraId="614C230B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4DABADBB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E34C2F6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59284403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C60F76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</w:tr>
      <w:tr w:rsidR="00A76A89" w14:paraId="14040D8D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358BE03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E7E65E4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2217856A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660613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</w:tr>
      <w:tr w:rsidR="00A76A89" w14:paraId="392C88EA" w14:textId="77777777" w:rsidTr="00397AAD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C637A13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F4EEF29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2239E3F1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EA6B8B" w14:textId="77777777" w:rsidR="00A76A89" w:rsidRPr="007757B1" w:rsidRDefault="00A76A89" w:rsidP="007757B1">
            <w:pPr>
              <w:rPr>
                <w:b/>
                <w:sz w:val="24"/>
                <w:szCs w:val="24"/>
              </w:rPr>
            </w:pPr>
          </w:p>
        </w:tc>
      </w:tr>
    </w:tbl>
    <w:p w14:paraId="40CA9CE6" w14:textId="77777777" w:rsidR="007757B1" w:rsidRPr="007757B1" w:rsidRDefault="007757B1" w:rsidP="00B201CC">
      <w:pPr>
        <w:pStyle w:val="Corpodetexto"/>
        <w:spacing w:line="360" w:lineRule="auto"/>
        <w:ind w:left="0" w:firstLine="0"/>
        <w:rPr>
          <w:b/>
          <w:sz w:val="20"/>
          <w:szCs w:val="20"/>
        </w:rPr>
      </w:pPr>
    </w:p>
    <w:sectPr w:rsidR="007757B1" w:rsidRPr="007757B1" w:rsidSect="008B336B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5E60" w14:textId="77777777" w:rsidR="00050F7C" w:rsidRDefault="00050F7C" w:rsidP="00C14FED">
      <w:r>
        <w:separator/>
      </w:r>
    </w:p>
  </w:endnote>
  <w:endnote w:type="continuationSeparator" w:id="0">
    <w:p w14:paraId="6776FA4B" w14:textId="77777777" w:rsidR="00050F7C" w:rsidRDefault="00050F7C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6D11" w14:textId="7BE05BCB" w:rsidR="008B336B" w:rsidRDefault="008B336B">
    <w:pPr>
      <w:pStyle w:val="Rodap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692E6A89" wp14:editId="34BA0A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04825"/>
          <wp:effectExtent l="0" t="0" r="0" b="952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B28D" w14:textId="77777777" w:rsidR="00050F7C" w:rsidRDefault="00050F7C" w:rsidP="00C14FED">
      <w:r>
        <w:separator/>
      </w:r>
    </w:p>
  </w:footnote>
  <w:footnote w:type="continuationSeparator" w:id="0">
    <w:p w14:paraId="0AEDCA29" w14:textId="77777777" w:rsidR="00050F7C" w:rsidRDefault="00050F7C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4AB9" w14:textId="77777777" w:rsidR="008B336B" w:rsidRDefault="008B336B" w:rsidP="008B33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bookmarkStart w:id="0" w:name="_Hlk124867525"/>
    <w:bookmarkStart w:id="1" w:name="_Hlk124867526"/>
    <w:r>
      <w:rPr>
        <w:noProof/>
        <w:color w:val="000000"/>
      </w:rPr>
      <w:drawing>
        <wp:inline distT="0" distB="0" distL="0" distR="0" wp14:anchorId="64C5C13D" wp14:editId="11932AE3">
          <wp:extent cx="1361197" cy="557484"/>
          <wp:effectExtent l="0" t="0" r="0" b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5E10541" wp14:editId="349370B2">
          <wp:extent cx="5776931" cy="232597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931" cy="232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E3EF3" w14:textId="77777777" w:rsidR="008B336B" w:rsidRDefault="008B336B" w:rsidP="008B33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71A1BC67" w14:textId="77777777" w:rsidR="008B336B" w:rsidRPr="00000D66" w:rsidRDefault="008B336B" w:rsidP="008B33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46493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8240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  <w:bookmarkEnd w:id="0"/>
    <w:bookmarkEnd w:id="1"/>
  </w:p>
  <w:p w14:paraId="4AEC134F" w14:textId="220F76B1" w:rsidR="00397AAD" w:rsidRDefault="00397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50F7C"/>
    <w:rsid w:val="00071B25"/>
    <w:rsid w:val="000A4576"/>
    <w:rsid w:val="001D77AB"/>
    <w:rsid w:val="002F160D"/>
    <w:rsid w:val="003746E0"/>
    <w:rsid w:val="00397AAD"/>
    <w:rsid w:val="00497684"/>
    <w:rsid w:val="0053143C"/>
    <w:rsid w:val="005A7166"/>
    <w:rsid w:val="006015F6"/>
    <w:rsid w:val="006B347D"/>
    <w:rsid w:val="007757B1"/>
    <w:rsid w:val="00844679"/>
    <w:rsid w:val="00872C1B"/>
    <w:rsid w:val="008B336B"/>
    <w:rsid w:val="008B6DA7"/>
    <w:rsid w:val="009A0A4E"/>
    <w:rsid w:val="009B21F1"/>
    <w:rsid w:val="00A76A89"/>
    <w:rsid w:val="00AE4A55"/>
    <w:rsid w:val="00B16412"/>
    <w:rsid w:val="00B201CC"/>
    <w:rsid w:val="00C14FED"/>
    <w:rsid w:val="00C16B21"/>
    <w:rsid w:val="00C2581A"/>
    <w:rsid w:val="00CD0FA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3-01-17T17:05:00Z</dcterms:created>
  <dcterms:modified xsi:type="dcterms:W3CDTF">2023-01-17T20:07:00Z</dcterms:modified>
</cp:coreProperties>
</file>